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ECBD03" w:rsidR="00DF4FD8" w:rsidRPr="00A410FF" w:rsidRDefault="00A908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9921B" w:rsidR="00222997" w:rsidRPr="0078428F" w:rsidRDefault="00A908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D9F35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DCAD65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2BB95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C997AC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CEE360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EE114E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04331" w:rsidR="00222997" w:rsidRPr="00927C1B" w:rsidRDefault="00A908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4868A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54F8F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737801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3537F1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B09AF9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8BF9E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79C52C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EE4CF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A2C72E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2837A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24FF0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604511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80D5E3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58A50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B96FAF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957140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0401F0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01E51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C0417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C14989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7924FC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969B7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83F97C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E47E8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D2D10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46865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F36926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774F04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E29868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475DF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D48D3C" w:rsidR="0041001E" w:rsidRPr="004B120E" w:rsidRDefault="00A908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3B2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91E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1E5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127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081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0 Calendar</dc:title>
  <dc:subject>Free printable December 2080 Calendar</dc:subject>
  <dc:creator>General Blue Corporation</dc:creator>
  <keywords>December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